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0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0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Железная гора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Фракция ЩПС 0-40 в объеме 500 куб. м, расположенная на складе №17 в карьере месторождения «Гора Железная» в Прионежском р-не Республики Карелия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99 865.23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41983/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Железная гора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9» сен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ок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октябр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октябр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03–ОАОФ/1/1</w:t>
      </w:r>
      <w:r>
        <w:t xml:space="preserve"> от </w:t>
      </w:r>
      <w:r>
        <w:rPr>
          <w:u w:val="single"/>
        </w:rPr>
        <w:t>«15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АРЬЕРОУПРАВЛЕНИЕ №1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36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НГОР-ЭК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ИВЕРСАЙД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5:3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49 797.83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34 804.57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797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5:17.719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04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3:38.445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811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3:32.824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81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2:42.3414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824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2:22.6705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831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1:21.939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838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0:36.3760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845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8:17.742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ИВЕРСА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85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8:14.223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58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4:14.977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ИВЕРСА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865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2:15.38678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428, Г.МОСКВА, ПР-КТ РЯЗАНСКИЙ, Д. 22, К. 2, ПОМЕЩ. 1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04.57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431, Г.МОСКВА, УЛ. ПРИВОЛЬНАЯ, Д. 70, К. 1, КОМ. 3Л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 797.8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Железная гор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Железная гора», ИНН 1020016787, ФИЛИАЛ ЦЕНТРАЛЬНЫЙ ПАО БАНКА "ФК ОТКРЫТИЕ", БИК 044525297, к/с: 30101810945250000297, р/с № 40702810624000045872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